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612" w:type="dxa"/>
        <w:tblLook w:val="04A0" w:firstRow="1" w:lastRow="0" w:firstColumn="1" w:lastColumn="0" w:noHBand="0" w:noVBand="1"/>
      </w:tblPr>
      <w:tblGrid>
        <w:gridCol w:w="4569"/>
        <w:gridCol w:w="1394"/>
        <w:gridCol w:w="4297"/>
      </w:tblGrid>
      <w:tr w:rsidR="00D60C1F" w:rsidTr="00D60C1F">
        <w:trPr>
          <w:cantSplit/>
          <w:trHeight w:val="61"/>
        </w:trPr>
        <w:tc>
          <w:tcPr>
            <w:tcW w:w="4569" w:type="dxa"/>
            <w:hideMark/>
          </w:tcPr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Бюджетное учреждение здравоохранения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Удмуртской Республики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r>
              <w:rPr>
                <w:b/>
                <w:bCs/>
                <w:caps/>
                <w:spacing w:val="-20"/>
                <w:sz w:val="18"/>
                <w:szCs w:val="18"/>
              </w:rPr>
              <w:t>«</w:t>
            </w:r>
            <w:proofErr w:type="gramStart"/>
            <w:r>
              <w:rPr>
                <w:b/>
                <w:bCs/>
                <w:caps/>
                <w:spacing w:val="-20"/>
                <w:sz w:val="18"/>
                <w:szCs w:val="18"/>
              </w:rPr>
              <w:t>Республиканский  центр</w:t>
            </w:r>
            <w:proofErr w:type="gramEnd"/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 ОбщественНого здоровья  и  медицинской  профилактики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proofErr w:type="gramStart"/>
            <w:r>
              <w:rPr>
                <w:b/>
                <w:bCs/>
                <w:caps/>
                <w:spacing w:val="-20"/>
                <w:sz w:val="18"/>
                <w:szCs w:val="18"/>
              </w:rPr>
              <w:t>Министерства  здравоохранения</w:t>
            </w:r>
            <w:proofErr w:type="gramEnd"/>
            <w:r>
              <w:rPr>
                <w:b/>
                <w:bCs/>
                <w:caps/>
                <w:spacing w:val="-20"/>
                <w:sz w:val="18"/>
                <w:szCs w:val="18"/>
              </w:rPr>
              <w:t xml:space="preserve"> </w:t>
            </w:r>
          </w:p>
          <w:p w:rsidR="00D60C1F" w:rsidRDefault="00D60C1F">
            <w:pPr>
              <w:pStyle w:val="1"/>
              <w:rPr>
                <w:b/>
                <w:bCs/>
                <w:caps/>
                <w:spacing w:val="-20"/>
                <w:sz w:val="18"/>
                <w:szCs w:val="18"/>
              </w:rPr>
            </w:pPr>
            <w:proofErr w:type="gramStart"/>
            <w:r>
              <w:rPr>
                <w:b/>
                <w:bCs/>
                <w:caps/>
                <w:spacing w:val="-20"/>
                <w:sz w:val="18"/>
                <w:szCs w:val="18"/>
              </w:rPr>
              <w:t>Удмуртской  Республики</w:t>
            </w:r>
            <w:proofErr w:type="gramEnd"/>
            <w:r>
              <w:rPr>
                <w:b/>
                <w:bCs/>
                <w:caps/>
                <w:spacing w:val="-20"/>
                <w:sz w:val="18"/>
                <w:szCs w:val="18"/>
              </w:rPr>
              <w:t>»</w:t>
            </w:r>
          </w:p>
        </w:tc>
        <w:tc>
          <w:tcPr>
            <w:tcW w:w="1394" w:type="dxa"/>
            <w:vMerge w:val="restart"/>
            <w:hideMark/>
          </w:tcPr>
          <w:p w:rsidR="00D60C1F" w:rsidRDefault="00D60C1F">
            <w:pPr>
              <w:pStyle w:val="1"/>
              <w:jc w:val="left"/>
              <w:rPr>
                <w:b/>
                <w:bCs/>
                <w:spacing w:val="-2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924560</wp:posOffset>
                  </wp:positionV>
                  <wp:extent cx="72898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0885" y="20885"/>
                      <wp:lineTo x="2088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28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97" w:type="dxa"/>
            <w:hideMark/>
          </w:tcPr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>«</w:t>
            </w:r>
            <w:proofErr w:type="gramStart"/>
            <w:r>
              <w:rPr>
                <w:b/>
                <w:caps/>
                <w:spacing w:val="-20"/>
                <w:sz w:val="18"/>
                <w:szCs w:val="18"/>
              </w:rPr>
              <w:t>Удмурт  Элькунысь</w:t>
            </w:r>
            <w:proofErr w:type="gramEnd"/>
            <w:r>
              <w:rPr>
                <w:b/>
                <w:caps/>
                <w:spacing w:val="-20"/>
                <w:sz w:val="18"/>
                <w:szCs w:val="18"/>
              </w:rPr>
              <w:t xml:space="preserve">  тазалыкез  </w:t>
            </w:r>
          </w:p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proofErr w:type="gramStart"/>
            <w:r>
              <w:rPr>
                <w:b/>
                <w:caps/>
                <w:spacing w:val="-20"/>
                <w:sz w:val="18"/>
                <w:szCs w:val="18"/>
              </w:rPr>
              <w:t>утёнъя  министерстволэн</w:t>
            </w:r>
            <w:proofErr w:type="gramEnd"/>
            <w:r>
              <w:rPr>
                <w:b/>
                <w:caps/>
                <w:spacing w:val="-20"/>
                <w:sz w:val="18"/>
                <w:szCs w:val="18"/>
              </w:rPr>
              <w:t xml:space="preserve"> </w:t>
            </w:r>
          </w:p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proofErr w:type="gramStart"/>
            <w:r>
              <w:rPr>
                <w:b/>
                <w:caps/>
                <w:spacing w:val="-20"/>
                <w:sz w:val="18"/>
                <w:szCs w:val="18"/>
              </w:rPr>
              <w:t>мер  тазалыкъя</w:t>
            </w:r>
            <w:proofErr w:type="gramEnd"/>
            <w:r>
              <w:rPr>
                <w:b/>
                <w:caps/>
                <w:spacing w:val="-20"/>
                <w:sz w:val="18"/>
                <w:szCs w:val="18"/>
              </w:rPr>
              <w:t xml:space="preserve">  но  эм профилактикая </w:t>
            </w:r>
          </w:p>
          <w:p w:rsidR="00D60C1F" w:rsidRDefault="00D60C1F">
            <w:pPr>
              <w:jc w:val="center"/>
              <w:rPr>
                <w:b/>
                <w:caps/>
                <w:spacing w:val="-20"/>
                <w:sz w:val="18"/>
                <w:szCs w:val="18"/>
              </w:rPr>
            </w:pPr>
            <w:r>
              <w:rPr>
                <w:b/>
                <w:caps/>
                <w:spacing w:val="-20"/>
                <w:sz w:val="18"/>
                <w:szCs w:val="18"/>
              </w:rPr>
              <w:t xml:space="preserve">элькун центрез» </w:t>
            </w:r>
          </w:p>
          <w:p w:rsidR="00D60C1F" w:rsidRDefault="00D60C1F">
            <w:pPr>
              <w:jc w:val="center"/>
              <w:rPr>
                <w:b/>
                <w:caps/>
                <w:sz w:val="18"/>
                <w:szCs w:val="18"/>
              </w:rPr>
            </w:pPr>
            <w:proofErr w:type="gramStart"/>
            <w:r>
              <w:rPr>
                <w:b/>
                <w:caps/>
                <w:spacing w:val="-20"/>
                <w:sz w:val="18"/>
                <w:szCs w:val="18"/>
              </w:rPr>
              <w:t>Удмурт  Элькунысь</w:t>
            </w:r>
            <w:proofErr w:type="gramEnd"/>
            <w:r>
              <w:rPr>
                <w:b/>
                <w:caps/>
                <w:spacing w:val="-20"/>
                <w:sz w:val="18"/>
                <w:szCs w:val="18"/>
              </w:rPr>
              <w:t xml:space="preserve">  коньдэтэн  возиськись тазалыкез  утёнъя  ужъюрт</w:t>
            </w:r>
          </w:p>
        </w:tc>
      </w:tr>
      <w:tr w:rsidR="00D60C1F" w:rsidTr="00D60C1F">
        <w:trPr>
          <w:cantSplit/>
        </w:trPr>
        <w:tc>
          <w:tcPr>
            <w:tcW w:w="4569" w:type="dxa"/>
            <w:hideMark/>
          </w:tcPr>
          <w:p w:rsidR="00D60C1F" w:rsidRDefault="00D60C1F">
            <w:pPr>
              <w:jc w:val="center"/>
              <w:rPr>
                <w:b/>
                <w:spacing w:val="-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13360</wp:posOffset>
                      </wp:positionV>
                      <wp:extent cx="6472555" cy="73025"/>
                      <wp:effectExtent l="0" t="0" r="23495" b="4127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2555" cy="73025"/>
                                <a:chOff x="0" y="0"/>
                                <a:chExt cx="20000" cy="20010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20000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36"/>
                                  <a:ext cx="19968" cy="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47B3B" id="Группа 5" o:spid="_x0000_s1026" style="position:absolute;margin-left:0;margin-top:16.8pt;width:509.65pt;height:5.75pt;z-index:251658240;mso-position-horizontal-relative:page;mso-position-vertical-relative:page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">
                      <v:line id="Line 6" o:spid="_x0000_s1027" style="position:absolute;visibility:visible;mso-wrap-style:square" from="0,0" to="20000,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YM88MAAADaAAAADwAAAGRycy9kb3ducmV2LnhtbESPUUvDMBSF3wX/Q7gD37Z0OkapS8uY&#10;inMv4rYfcGmuTbS5KUns6r83guDj4ZzzHc6mmVwvRgrRelawXBQgiFuvLXcKzqeneQkiJmSNvWdS&#10;8E0Rmvr6aoOV9hd+o/GYOpEhHCtUYFIaKilja8hhXPiBOHvvPjhMWYZO6oCXDHe9vC2KtXRoOS8Y&#10;HGhnqP08fjkFXWlfptfVXXEwu/L5MYwf29Y+KHUzm7b3IBJN6T/8195rBWv4vZJvgK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DPPDAAAA2gAAAA8AAAAAAAAAAAAA&#10;AAAAoQIAAGRycy9kb3ducmV2LnhtbFBLBQYAAAAABAAEAPkAAACRAwAAAAA=&#10;" strokeweight="2pt">
                        <v:stroke startarrowwidth="narrow" startarrowlength="short" endarrowwidth="narrow" endarrowlength="short"/>
                      </v:line>
                      <v:line id="Line 7" o:spid="_x0000_s1028" style="position:absolute;visibility:visible;mso-wrap-style:square" from="0,19836" to="19968,2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vAlign w:val="center"/>
            <w:hideMark/>
          </w:tcPr>
          <w:p w:rsidR="00D60C1F" w:rsidRDefault="00D60C1F">
            <w:pPr>
              <w:rPr>
                <w:b/>
                <w:bCs/>
                <w:spacing w:val="-20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4297" w:type="dxa"/>
          </w:tcPr>
          <w:p w:rsidR="00D60C1F" w:rsidRDefault="00D60C1F">
            <w:pPr>
              <w:jc w:val="center"/>
              <w:rPr>
                <w:b/>
                <w:bCs/>
              </w:rPr>
            </w:pPr>
          </w:p>
        </w:tc>
      </w:tr>
    </w:tbl>
    <w:p w:rsidR="00D60C1F" w:rsidRDefault="00D60C1F" w:rsidP="00D60C1F">
      <w:pPr>
        <w:rPr>
          <w:spacing w:val="-20"/>
          <w:sz w:val="18"/>
          <w:szCs w:val="18"/>
        </w:rPr>
      </w:pPr>
    </w:p>
    <w:p w:rsidR="00D60C1F" w:rsidRDefault="00D60C1F" w:rsidP="00D60C1F">
      <w:pPr>
        <w:jc w:val="center"/>
        <w:rPr>
          <w:sz w:val="18"/>
          <w:szCs w:val="18"/>
        </w:rPr>
      </w:pPr>
      <w:r>
        <w:rPr>
          <w:sz w:val="18"/>
          <w:szCs w:val="18"/>
        </w:rPr>
        <w:t>426034, г.</w:t>
      </w:r>
      <w:r w:rsidR="009A694D">
        <w:rPr>
          <w:sz w:val="18"/>
          <w:szCs w:val="18"/>
        </w:rPr>
        <w:t xml:space="preserve"> </w:t>
      </w:r>
      <w:r>
        <w:rPr>
          <w:sz w:val="18"/>
          <w:szCs w:val="18"/>
        </w:rPr>
        <w:t>Ижевск, пл. Имени 50-летия Октября, 21 тел. 93-03-02, е-</w:t>
      </w:r>
      <w:r>
        <w:rPr>
          <w:sz w:val="18"/>
          <w:szCs w:val="18"/>
          <w:lang w:val="de-DE"/>
        </w:rPr>
        <w:t>mail</w:t>
      </w:r>
      <w:r>
        <w:rPr>
          <w:sz w:val="18"/>
          <w:szCs w:val="18"/>
        </w:rPr>
        <w:t>: rcoz@rcoz-mz.udmr.ru</w:t>
      </w:r>
    </w:p>
    <w:p w:rsidR="00C0278C" w:rsidRDefault="00C0278C" w:rsidP="00C0278C">
      <w:pPr>
        <w:jc w:val="center"/>
        <w:outlineLvl w:val="0"/>
        <w:rPr>
          <w:sz w:val="18"/>
          <w:szCs w:val="18"/>
        </w:rPr>
      </w:pPr>
      <w:r w:rsidRPr="005A4A4D">
        <w:rPr>
          <w:sz w:val="18"/>
          <w:szCs w:val="18"/>
        </w:rPr>
        <w:t>ОКПО 05246266, ОГРН 1021801176320, ИНН 1831059118, КПП 184001001</w:t>
      </w:r>
    </w:p>
    <w:p w:rsidR="00D60C1F" w:rsidRDefault="00D60C1F" w:rsidP="00D60C1F">
      <w:pPr>
        <w:jc w:val="center"/>
        <w:outlineLvl w:val="0"/>
        <w:rPr>
          <w:sz w:val="18"/>
          <w:szCs w:val="18"/>
        </w:rPr>
      </w:pPr>
    </w:p>
    <w:tbl>
      <w:tblPr>
        <w:tblpPr w:leftFromText="180" w:rightFromText="180" w:vertAnchor="text" w:horzAnchor="margin" w:tblpY="211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220"/>
        <w:gridCol w:w="5220"/>
      </w:tblGrid>
      <w:tr w:rsidR="00D60C1F" w:rsidRPr="002742BD" w:rsidTr="00D60C1F">
        <w:trPr>
          <w:trHeight w:val="709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C1F" w:rsidRPr="002742BD" w:rsidRDefault="00D60C1F">
            <w:pPr>
              <w:rPr>
                <w:sz w:val="26"/>
                <w:szCs w:val="26"/>
                <w:u w:val="single"/>
              </w:rPr>
            </w:pPr>
            <w:r w:rsidRPr="002742BD">
              <w:rPr>
                <w:sz w:val="26"/>
                <w:szCs w:val="26"/>
              </w:rPr>
              <w:t>от ______________ № ____________</w:t>
            </w:r>
            <w:r w:rsidRPr="002742BD">
              <w:rPr>
                <w:sz w:val="26"/>
                <w:szCs w:val="26"/>
                <w:u w:val="single"/>
              </w:rPr>
              <w:t xml:space="preserve">  </w:t>
            </w:r>
          </w:p>
          <w:p w:rsidR="00D60C1F" w:rsidRPr="002742BD" w:rsidRDefault="00D60C1F">
            <w:pPr>
              <w:tabs>
                <w:tab w:val="left" w:pos="3960"/>
                <w:tab w:val="left" w:pos="7230"/>
              </w:tabs>
              <w:ind w:right="571"/>
              <w:rPr>
                <w:sz w:val="26"/>
                <w:szCs w:val="26"/>
              </w:rPr>
            </w:pPr>
            <w:r w:rsidRPr="002742BD">
              <w:rPr>
                <w:sz w:val="26"/>
                <w:szCs w:val="26"/>
              </w:rPr>
              <w:t>на № __________</w:t>
            </w:r>
            <w:proofErr w:type="gramStart"/>
            <w:r w:rsidRPr="002742BD">
              <w:rPr>
                <w:sz w:val="26"/>
                <w:szCs w:val="26"/>
              </w:rPr>
              <w:t>_  от</w:t>
            </w:r>
            <w:proofErr w:type="gramEnd"/>
            <w:r w:rsidRPr="002742BD">
              <w:rPr>
                <w:sz w:val="26"/>
                <w:szCs w:val="26"/>
              </w:rPr>
              <w:t xml:space="preserve"> ____________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516A" w:rsidRPr="002742BD" w:rsidRDefault="001B516A" w:rsidP="00086096">
            <w:pPr>
              <w:tabs>
                <w:tab w:val="left" w:pos="3960"/>
                <w:tab w:val="left" w:pos="7230"/>
              </w:tabs>
              <w:ind w:right="573"/>
              <w:rPr>
                <w:sz w:val="26"/>
                <w:szCs w:val="26"/>
              </w:rPr>
            </w:pPr>
            <w:r w:rsidRPr="002742BD">
              <w:rPr>
                <w:sz w:val="26"/>
                <w:szCs w:val="26"/>
              </w:rPr>
              <w:t xml:space="preserve">Руководителям </w:t>
            </w:r>
          </w:p>
          <w:p w:rsidR="001B516A" w:rsidRPr="002742BD" w:rsidRDefault="00086096" w:rsidP="001B516A">
            <w:pPr>
              <w:tabs>
                <w:tab w:val="left" w:pos="3960"/>
                <w:tab w:val="left" w:pos="7230"/>
              </w:tabs>
              <w:ind w:right="573"/>
              <w:rPr>
                <w:sz w:val="26"/>
                <w:szCs w:val="26"/>
              </w:rPr>
            </w:pPr>
            <w:r w:rsidRPr="002742BD">
              <w:rPr>
                <w:sz w:val="26"/>
                <w:szCs w:val="26"/>
              </w:rPr>
              <w:t xml:space="preserve">образовательных </w:t>
            </w:r>
            <w:r w:rsidR="00492738" w:rsidRPr="002742BD">
              <w:rPr>
                <w:sz w:val="26"/>
                <w:szCs w:val="26"/>
              </w:rPr>
              <w:t>у</w:t>
            </w:r>
            <w:r w:rsidR="007A66DD" w:rsidRPr="002742BD">
              <w:rPr>
                <w:sz w:val="26"/>
                <w:szCs w:val="26"/>
              </w:rPr>
              <w:t>чре</w:t>
            </w:r>
            <w:r w:rsidR="001B516A" w:rsidRPr="002742BD">
              <w:rPr>
                <w:sz w:val="26"/>
                <w:szCs w:val="26"/>
              </w:rPr>
              <w:t>ждений</w:t>
            </w:r>
          </w:p>
          <w:p w:rsidR="001B516A" w:rsidRPr="002742BD" w:rsidRDefault="001B516A" w:rsidP="001B516A">
            <w:pPr>
              <w:tabs>
                <w:tab w:val="left" w:pos="3960"/>
                <w:tab w:val="left" w:pos="7230"/>
              </w:tabs>
              <w:ind w:right="573"/>
              <w:rPr>
                <w:sz w:val="26"/>
                <w:szCs w:val="26"/>
              </w:rPr>
            </w:pPr>
            <w:r w:rsidRPr="002742BD">
              <w:rPr>
                <w:sz w:val="26"/>
                <w:szCs w:val="26"/>
              </w:rPr>
              <w:t>Удмуртской Республики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D60C1F" w:rsidRPr="002742BD" w:rsidRDefault="00D60C1F">
            <w:pPr>
              <w:tabs>
                <w:tab w:val="left" w:pos="3960"/>
                <w:tab w:val="left" w:pos="7230"/>
              </w:tabs>
              <w:ind w:right="573"/>
              <w:rPr>
                <w:sz w:val="26"/>
                <w:szCs w:val="26"/>
              </w:rPr>
            </w:pPr>
          </w:p>
        </w:tc>
      </w:tr>
    </w:tbl>
    <w:p w:rsidR="00D60C1F" w:rsidRPr="002742BD" w:rsidRDefault="00D60C1F" w:rsidP="00D60C1F">
      <w:pPr>
        <w:spacing w:line="264" w:lineRule="auto"/>
        <w:jc w:val="center"/>
        <w:rPr>
          <w:sz w:val="26"/>
          <w:szCs w:val="26"/>
        </w:rPr>
      </w:pPr>
    </w:p>
    <w:p w:rsidR="00D60C1F" w:rsidRPr="002742BD" w:rsidRDefault="00D60C1F" w:rsidP="00D60C1F">
      <w:pPr>
        <w:rPr>
          <w:sz w:val="26"/>
          <w:szCs w:val="26"/>
        </w:rPr>
      </w:pPr>
      <w:r w:rsidRPr="002742BD">
        <w:rPr>
          <w:sz w:val="26"/>
          <w:szCs w:val="26"/>
        </w:rPr>
        <w:t>О направлении информации</w:t>
      </w:r>
    </w:p>
    <w:p w:rsidR="00CE0736" w:rsidRPr="002742BD" w:rsidRDefault="00CE0736" w:rsidP="00CE0736">
      <w:pPr>
        <w:rPr>
          <w:sz w:val="26"/>
          <w:szCs w:val="26"/>
        </w:rPr>
      </w:pPr>
    </w:p>
    <w:p w:rsidR="001B516A" w:rsidRPr="002742BD" w:rsidRDefault="001B516A" w:rsidP="001B516A">
      <w:pPr>
        <w:ind w:firstLine="709"/>
        <w:jc w:val="center"/>
        <w:rPr>
          <w:sz w:val="26"/>
          <w:szCs w:val="26"/>
        </w:rPr>
      </w:pPr>
      <w:r w:rsidRPr="002742BD">
        <w:rPr>
          <w:sz w:val="26"/>
          <w:szCs w:val="26"/>
        </w:rPr>
        <w:t>Уважаемые руководители!</w:t>
      </w:r>
    </w:p>
    <w:p w:rsidR="00331CDA" w:rsidRPr="002742BD" w:rsidRDefault="00331CDA" w:rsidP="001B516A">
      <w:pPr>
        <w:ind w:firstLine="709"/>
        <w:jc w:val="center"/>
        <w:rPr>
          <w:sz w:val="26"/>
          <w:szCs w:val="26"/>
        </w:rPr>
      </w:pPr>
    </w:p>
    <w:p w:rsidR="009735DC" w:rsidRDefault="004B0D8C" w:rsidP="009735D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67BD2">
        <w:rPr>
          <w:sz w:val="28"/>
          <w:szCs w:val="28"/>
        </w:rPr>
        <w:t>В рамках реализации Плана проведения региональных тематических мероприятий по профилактике заболеваний и поддержке здорового образа жизни в соответствии с письмом Министерства здравоохранения Российской Федерации от 12.09.2022 № 21-5/И/2-1542 и распоряжением Министерства здравоохранения Удмуртской Республики от 10.01.2023 № 0023 в перио</w:t>
      </w:r>
      <w:r w:rsidR="004C1CEF">
        <w:rPr>
          <w:sz w:val="28"/>
          <w:szCs w:val="28"/>
        </w:rPr>
        <w:t xml:space="preserve">д                          с </w:t>
      </w:r>
      <w:r w:rsidR="009735DC">
        <w:rPr>
          <w:sz w:val="28"/>
          <w:szCs w:val="28"/>
        </w:rPr>
        <w:t>11.12</w:t>
      </w:r>
      <w:r w:rsidR="004C1CEF">
        <w:rPr>
          <w:sz w:val="28"/>
          <w:szCs w:val="28"/>
        </w:rPr>
        <w:t xml:space="preserve">.2023 по </w:t>
      </w:r>
      <w:r w:rsidR="009735DC">
        <w:rPr>
          <w:sz w:val="28"/>
          <w:szCs w:val="28"/>
        </w:rPr>
        <w:t>17.12</w:t>
      </w:r>
      <w:r w:rsidRPr="00967BD2">
        <w:rPr>
          <w:sz w:val="28"/>
          <w:szCs w:val="28"/>
        </w:rPr>
        <w:t xml:space="preserve">.2023 года в Удмуртской Республике проводится </w:t>
      </w:r>
      <w:r w:rsidR="009735DC" w:rsidRPr="009735DC">
        <w:rPr>
          <w:sz w:val="28"/>
          <w:szCs w:val="28"/>
        </w:rPr>
        <w:t>Неделя ответственного отношения к здоровью</w:t>
      </w:r>
      <w:r w:rsidR="009735DC">
        <w:rPr>
          <w:sz w:val="28"/>
          <w:szCs w:val="28"/>
        </w:rPr>
        <w:t>.</w:t>
      </w:r>
    </w:p>
    <w:p w:rsidR="00AB3967" w:rsidRPr="00174686" w:rsidRDefault="00AB3967" w:rsidP="009735DC">
      <w:pPr>
        <w:widowControl w:val="0"/>
        <w:suppressAutoHyphens/>
        <w:ind w:firstLine="709"/>
        <w:jc w:val="both"/>
        <w:rPr>
          <w:iCs/>
          <w:sz w:val="28"/>
          <w:szCs w:val="28"/>
        </w:rPr>
      </w:pPr>
      <w:r w:rsidRPr="00174686">
        <w:rPr>
          <w:sz w:val="28"/>
          <w:szCs w:val="28"/>
        </w:rPr>
        <w:t>Просим организовать мероприятия по проведению диспансеризации, профилактических медицин</w:t>
      </w:r>
      <w:r w:rsidR="008B06F7">
        <w:rPr>
          <w:sz w:val="28"/>
          <w:szCs w:val="28"/>
        </w:rPr>
        <w:t xml:space="preserve">ских осмотров среди сотрудников </w:t>
      </w:r>
      <w:r w:rsidRPr="00174686">
        <w:rPr>
          <w:sz w:val="28"/>
          <w:szCs w:val="28"/>
        </w:rPr>
        <w:t>(</w:t>
      </w:r>
      <w:r w:rsidRPr="00174686">
        <w:rPr>
          <w:iCs/>
          <w:sz w:val="28"/>
          <w:szCs w:val="28"/>
        </w:rPr>
        <w:t>ежегодное освобождение от работы (1-2 рабочих дня) с сохранением заработной платы, составление плана-графика прохождения сотрудниками диспансеризации, организация выезда бригады врачей на предприятие для проведения диспансеризации, организация проведения диспансеризации</w:t>
      </w:r>
      <w:r w:rsidR="008B06F7">
        <w:rPr>
          <w:iCs/>
          <w:sz w:val="28"/>
          <w:szCs w:val="28"/>
        </w:rPr>
        <w:t xml:space="preserve"> </w:t>
      </w:r>
      <w:r w:rsidRPr="00174686">
        <w:rPr>
          <w:iCs/>
          <w:sz w:val="28"/>
          <w:szCs w:val="28"/>
        </w:rPr>
        <w:t>в меди</w:t>
      </w:r>
      <w:r>
        <w:rPr>
          <w:iCs/>
          <w:sz w:val="28"/>
          <w:szCs w:val="28"/>
        </w:rPr>
        <w:t xml:space="preserve">цинской организации, например, </w:t>
      </w:r>
      <w:r w:rsidRPr="00174686">
        <w:rPr>
          <w:iCs/>
          <w:sz w:val="28"/>
          <w:szCs w:val="28"/>
        </w:rPr>
        <w:t>в специально отведенное время, учет сотрудников, прошедших диспансеризацию, и др.).</w:t>
      </w:r>
    </w:p>
    <w:p w:rsidR="004B0D8C" w:rsidRPr="00967BD2" w:rsidRDefault="004B0D8C" w:rsidP="004B0D8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67BD2">
        <w:rPr>
          <w:sz w:val="28"/>
          <w:szCs w:val="28"/>
        </w:rPr>
        <w:t>Предлагаем:</w:t>
      </w:r>
    </w:p>
    <w:p w:rsidR="009735DC" w:rsidRDefault="009735DC" w:rsidP="009735D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67BD2">
        <w:rPr>
          <w:sz w:val="28"/>
          <w:szCs w:val="28"/>
        </w:rPr>
        <w:t>- организовать в учреждениях пункты для измерения артериального давления;</w:t>
      </w:r>
    </w:p>
    <w:p w:rsidR="00072EF8" w:rsidRDefault="00072EF8" w:rsidP="00072EF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акцию «Производственная гимнастика» среди сотрудников;</w:t>
      </w:r>
    </w:p>
    <w:p w:rsidR="0013216C" w:rsidRDefault="00072EF8" w:rsidP="00072EF8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16C" w:rsidRPr="00E24580">
        <w:rPr>
          <w:sz w:val="28"/>
          <w:szCs w:val="28"/>
        </w:rPr>
        <w:t xml:space="preserve">распространить среди </w:t>
      </w:r>
      <w:r w:rsidR="0013216C">
        <w:rPr>
          <w:sz w:val="28"/>
          <w:szCs w:val="28"/>
        </w:rPr>
        <w:t>сотрудников и родителей</w:t>
      </w:r>
      <w:r w:rsidR="0013216C" w:rsidRPr="00E24580">
        <w:rPr>
          <w:sz w:val="28"/>
          <w:szCs w:val="28"/>
        </w:rPr>
        <w:t xml:space="preserve"> </w:t>
      </w:r>
      <w:r w:rsidR="00BB0CC5">
        <w:rPr>
          <w:sz w:val="28"/>
          <w:szCs w:val="28"/>
        </w:rPr>
        <w:t>информационные материалы</w:t>
      </w:r>
      <w:r w:rsidR="0013216C">
        <w:rPr>
          <w:sz w:val="28"/>
          <w:szCs w:val="28"/>
        </w:rPr>
        <w:t xml:space="preserve"> </w:t>
      </w:r>
      <w:r w:rsidR="0013216C" w:rsidRPr="00E24580">
        <w:rPr>
          <w:sz w:val="28"/>
          <w:szCs w:val="28"/>
        </w:rPr>
        <w:t>на тему: «</w:t>
      </w:r>
      <w:r w:rsidR="0013216C">
        <w:rPr>
          <w:sz w:val="28"/>
          <w:szCs w:val="28"/>
        </w:rPr>
        <w:t>Диспансеризация</w:t>
      </w:r>
      <w:r w:rsidR="0013216C" w:rsidRPr="00E24580">
        <w:rPr>
          <w:sz w:val="28"/>
          <w:szCs w:val="28"/>
        </w:rPr>
        <w:t xml:space="preserve">» (приложение </w:t>
      </w:r>
      <w:r w:rsidR="0013216C">
        <w:rPr>
          <w:sz w:val="28"/>
          <w:szCs w:val="28"/>
        </w:rPr>
        <w:t>1</w:t>
      </w:r>
      <w:r w:rsidR="0013216C" w:rsidRPr="00E24580">
        <w:rPr>
          <w:sz w:val="28"/>
          <w:szCs w:val="28"/>
        </w:rPr>
        <w:t>);</w:t>
      </w:r>
    </w:p>
    <w:p w:rsidR="0013216C" w:rsidRDefault="0013216C" w:rsidP="00BB0CC5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E24580">
        <w:rPr>
          <w:sz w:val="28"/>
          <w:szCs w:val="28"/>
        </w:rPr>
        <w:t xml:space="preserve">- распространить среди </w:t>
      </w:r>
      <w:r>
        <w:rPr>
          <w:sz w:val="28"/>
          <w:szCs w:val="28"/>
        </w:rPr>
        <w:t>сотрудников и родителей</w:t>
      </w:r>
      <w:r w:rsidRPr="00E24580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ки</w:t>
      </w:r>
      <w:r w:rsidRPr="00E24580">
        <w:rPr>
          <w:sz w:val="28"/>
          <w:szCs w:val="28"/>
        </w:rPr>
        <w:t xml:space="preserve"> на тему: «</w:t>
      </w:r>
      <w:r>
        <w:rPr>
          <w:sz w:val="28"/>
          <w:szCs w:val="28"/>
        </w:rPr>
        <w:t>Уход за зубами</w:t>
      </w:r>
      <w:r w:rsidRPr="00E24580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>2</w:t>
      </w:r>
      <w:r w:rsidRPr="00E24580">
        <w:rPr>
          <w:sz w:val="28"/>
          <w:szCs w:val="28"/>
        </w:rPr>
        <w:t>);</w:t>
      </w:r>
    </w:p>
    <w:p w:rsidR="00BB0CC5" w:rsidRDefault="00BB0CC5" w:rsidP="00BB0CC5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4580">
        <w:rPr>
          <w:sz w:val="28"/>
          <w:szCs w:val="28"/>
        </w:rPr>
        <w:t xml:space="preserve"> распространить среди </w:t>
      </w:r>
      <w:r>
        <w:rPr>
          <w:sz w:val="28"/>
          <w:szCs w:val="28"/>
        </w:rPr>
        <w:t>родителей и младших школьников интернет-баннер</w:t>
      </w:r>
      <w:r w:rsidRPr="00E24580">
        <w:rPr>
          <w:sz w:val="28"/>
          <w:szCs w:val="28"/>
        </w:rPr>
        <w:t xml:space="preserve"> на тему: «</w:t>
      </w:r>
      <w:r>
        <w:rPr>
          <w:sz w:val="28"/>
          <w:szCs w:val="28"/>
        </w:rPr>
        <w:t>Правила ЗОЖ</w:t>
      </w:r>
      <w:r w:rsidRPr="00E24580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>3</w:t>
      </w:r>
      <w:r w:rsidRPr="00E24580">
        <w:rPr>
          <w:sz w:val="28"/>
          <w:szCs w:val="28"/>
        </w:rPr>
        <w:t>)</w:t>
      </w:r>
      <w:r w:rsidR="00900E4D">
        <w:rPr>
          <w:sz w:val="28"/>
          <w:szCs w:val="28"/>
        </w:rPr>
        <w:t>;</w:t>
      </w:r>
    </w:p>
    <w:p w:rsidR="00BB0CC5" w:rsidRDefault="00805633" w:rsidP="00BB0CC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075DB">
        <w:rPr>
          <w:sz w:val="28"/>
          <w:szCs w:val="28"/>
        </w:rPr>
        <w:t>- разместить в группах в социальных сетях видеоролики на темы:</w:t>
      </w:r>
      <w:r w:rsidR="009735DC">
        <w:rPr>
          <w:sz w:val="28"/>
          <w:szCs w:val="28"/>
        </w:rPr>
        <w:t xml:space="preserve"> «З</w:t>
      </w:r>
      <w:r w:rsidR="009735DC" w:rsidRPr="009735DC">
        <w:rPr>
          <w:sz w:val="28"/>
          <w:szCs w:val="28"/>
        </w:rPr>
        <w:t>д</w:t>
      </w:r>
      <w:r w:rsidR="001A2670">
        <w:rPr>
          <w:sz w:val="28"/>
          <w:szCs w:val="28"/>
        </w:rPr>
        <w:t xml:space="preserve">оровье – </w:t>
      </w:r>
      <w:r w:rsidR="009735DC" w:rsidRPr="009735DC">
        <w:rPr>
          <w:sz w:val="28"/>
          <w:szCs w:val="28"/>
        </w:rPr>
        <w:t>высшая ценность</w:t>
      </w:r>
      <w:r w:rsidR="009735DC">
        <w:rPr>
          <w:sz w:val="28"/>
          <w:szCs w:val="28"/>
        </w:rPr>
        <w:t>», «Польза физической активности</w:t>
      </w:r>
      <w:proofErr w:type="gramStart"/>
      <w:r w:rsidR="009735DC">
        <w:rPr>
          <w:sz w:val="28"/>
          <w:szCs w:val="28"/>
        </w:rPr>
        <w:t xml:space="preserve">», </w:t>
      </w:r>
      <w:r w:rsidR="00430DE8">
        <w:rPr>
          <w:sz w:val="28"/>
          <w:szCs w:val="28"/>
        </w:rPr>
        <w:t xml:space="preserve">  </w:t>
      </w:r>
      <w:proofErr w:type="gramEnd"/>
      <w:r w:rsidR="00430DE8">
        <w:rPr>
          <w:sz w:val="28"/>
          <w:szCs w:val="28"/>
        </w:rPr>
        <w:t xml:space="preserve">                         </w:t>
      </w:r>
      <w:r w:rsidR="009735DC">
        <w:rPr>
          <w:sz w:val="28"/>
          <w:szCs w:val="28"/>
        </w:rPr>
        <w:t>«Про движение»</w:t>
      </w:r>
      <w:r w:rsidR="00BB0CC5">
        <w:rPr>
          <w:sz w:val="28"/>
          <w:szCs w:val="28"/>
        </w:rPr>
        <w:t xml:space="preserve"> </w:t>
      </w:r>
      <w:r w:rsidR="00BB0CC5" w:rsidRPr="00E24580">
        <w:rPr>
          <w:sz w:val="28"/>
          <w:szCs w:val="28"/>
        </w:rPr>
        <w:t xml:space="preserve">(приложение </w:t>
      </w:r>
      <w:r w:rsidR="00BB0CC5">
        <w:rPr>
          <w:sz w:val="28"/>
          <w:szCs w:val="28"/>
        </w:rPr>
        <w:t>4</w:t>
      </w:r>
      <w:r w:rsidR="00BB0CC5" w:rsidRPr="00E24580">
        <w:rPr>
          <w:sz w:val="28"/>
          <w:szCs w:val="28"/>
        </w:rPr>
        <w:t>)</w:t>
      </w:r>
      <w:r w:rsidR="009735DC">
        <w:rPr>
          <w:sz w:val="28"/>
          <w:szCs w:val="28"/>
        </w:rPr>
        <w:t>;</w:t>
      </w:r>
    </w:p>
    <w:p w:rsidR="00805633" w:rsidRPr="00BB0CC5" w:rsidRDefault="005D207C" w:rsidP="00BB0CC5">
      <w:pPr>
        <w:widowControl w:val="0"/>
        <w:suppressAutoHyphens/>
        <w:ind w:firstLine="709"/>
        <w:jc w:val="both"/>
      </w:pPr>
      <w:r w:rsidRPr="00AA3379">
        <w:rPr>
          <w:sz w:val="28"/>
          <w:szCs w:val="28"/>
        </w:rPr>
        <w:t>- провести Урок</w:t>
      </w:r>
      <w:r>
        <w:rPr>
          <w:sz w:val="28"/>
          <w:szCs w:val="28"/>
        </w:rPr>
        <w:t>и</w:t>
      </w:r>
      <w:r w:rsidRPr="00AA3379">
        <w:rPr>
          <w:sz w:val="28"/>
          <w:szCs w:val="28"/>
        </w:rPr>
        <w:t xml:space="preserve"> здоровья для детей и подростков</w:t>
      </w:r>
      <w:r>
        <w:rPr>
          <w:sz w:val="28"/>
          <w:szCs w:val="28"/>
        </w:rPr>
        <w:t xml:space="preserve"> на темы: «</w:t>
      </w:r>
      <w:r w:rsidRPr="003755C2">
        <w:rPr>
          <w:sz w:val="28"/>
          <w:szCs w:val="28"/>
        </w:rPr>
        <w:t>Для чего нужна еда</w:t>
      </w:r>
      <w:r>
        <w:rPr>
          <w:sz w:val="28"/>
          <w:szCs w:val="28"/>
        </w:rPr>
        <w:t>», «</w:t>
      </w:r>
      <w:r w:rsidR="00452335">
        <w:rPr>
          <w:sz w:val="28"/>
          <w:szCs w:val="28"/>
        </w:rPr>
        <w:t xml:space="preserve">Здоровая еда </w:t>
      </w:r>
      <w:r w:rsidR="00452335">
        <w:rPr>
          <w:sz w:val="28"/>
          <w:szCs w:val="28"/>
        </w:rPr>
        <w:t>–</w:t>
      </w:r>
      <w:bookmarkStart w:id="0" w:name="_GoBack"/>
      <w:bookmarkEnd w:id="0"/>
      <w:r w:rsidRPr="003755C2">
        <w:rPr>
          <w:sz w:val="28"/>
          <w:szCs w:val="28"/>
        </w:rPr>
        <w:t xml:space="preserve"> залог успеха и благополучия</w:t>
      </w:r>
      <w:r>
        <w:rPr>
          <w:sz w:val="28"/>
          <w:szCs w:val="28"/>
        </w:rPr>
        <w:t>»</w:t>
      </w:r>
      <w:r w:rsidRPr="00AA3379">
        <w:rPr>
          <w:sz w:val="28"/>
          <w:szCs w:val="28"/>
        </w:rPr>
        <w:t xml:space="preserve"> с использованием типовых Уроков здоровья (мультимедийных презентаций) </w:t>
      </w:r>
      <w:r w:rsidR="008B06F7">
        <w:rPr>
          <w:sz w:val="28"/>
          <w:szCs w:val="28"/>
        </w:rPr>
        <w:t>(приложение 5);</w:t>
      </w:r>
    </w:p>
    <w:p w:rsidR="004B0D8C" w:rsidRDefault="00383534" w:rsidP="004B0D8C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B0CC5">
        <w:rPr>
          <w:sz w:val="28"/>
          <w:szCs w:val="28"/>
        </w:rPr>
        <w:t>организовать размещение других просветительских материалов                       по теме</w:t>
      </w:r>
      <w:r w:rsidR="00BB0CC5" w:rsidRPr="0074451C">
        <w:rPr>
          <w:sz w:val="28"/>
          <w:szCs w:val="28"/>
        </w:rPr>
        <w:t xml:space="preserve"> на официальных сайтах, в группах социальных сетях, на стендах учреждения</w:t>
      </w:r>
      <w:r w:rsidR="00BB0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 w:rsidR="008B06F7">
        <w:rPr>
          <w:sz w:val="28"/>
          <w:szCs w:val="28"/>
        </w:rPr>
        <w:t>6</w:t>
      </w:r>
      <w:r w:rsidR="009735DC">
        <w:rPr>
          <w:sz w:val="28"/>
          <w:szCs w:val="28"/>
        </w:rPr>
        <w:t>).</w:t>
      </w:r>
    </w:p>
    <w:p w:rsidR="009735DC" w:rsidRPr="00854F8E" w:rsidRDefault="009735DC" w:rsidP="004B0D8C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4B0D8C" w:rsidRPr="00F34630" w:rsidRDefault="004B0D8C" w:rsidP="004B0D8C">
      <w:pPr>
        <w:ind w:firstLine="851"/>
        <w:jc w:val="both"/>
        <w:rPr>
          <w:sz w:val="28"/>
          <w:szCs w:val="28"/>
        </w:rPr>
      </w:pPr>
      <w:r w:rsidRPr="00390E39">
        <w:rPr>
          <w:sz w:val="28"/>
          <w:szCs w:val="28"/>
        </w:rPr>
        <w:t>По проведённым мероприятиям в рамках тематической недели «</w:t>
      </w:r>
      <w:r w:rsidR="009735DC" w:rsidRPr="009735DC">
        <w:rPr>
          <w:sz w:val="28"/>
          <w:szCs w:val="28"/>
        </w:rPr>
        <w:t>Неделя ответственного отношения к здоровью</w:t>
      </w:r>
      <w:r w:rsidR="009735DC">
        <w:rPr>
          <w:sz w:val="28"/>
          <w:szCs w:val="28"/>
        </w:rPr>
        <w:t xml:space="preserve">» </w:t>
      </w:r>
      <w:r w:rsidRPr="00390E39">
        <w:rPr>
          <w:sz w:val="28"/>
          <w:szCs w:val="28"/>
        </w:rPr>
        <w:t>просим представить отчет в срок</w:t>
      </w:r>
      <w:r w:rsidR="008A0335">
        <w:rPr>
          <w:sz w:val="28"/>
          <w:szCs w:val="28"/>
        </w:rPr>
        <w:t xml:space="preserve"> </w:t>
      </w:r>
      <w:r w:rsidR="009735DC">
        <w:rPr>
          <w:sz w:val="28"/>
          <w:szCs w:val="28"/>
        </w:rPr>
        <w:t xml:space="preserve">                   </w:t>
      </w:r>
      <w:r w:rsidR="004C1CEF" w:rsidRPr="00C2177A">
        <w:rPr>
          <w:sz w:val="28"/>
          <w:szCs w:val="28"/>
        </w:rPr>
        <w:t xml:space="preserve">до </w:t>
      </w:r>
      <w:r w:rsidR="007C6840" w:rsidRPr="00C2177A">
        <w:rPr>
          <w:sz w:val="28"/>
          <w:szCs w:val="28"/>
        </w:rPr>
        <w:t>15.12</w:t>
      </w:r>
      <w:r w:rsidRPr="00C2177A">
        <w:rPr>
          <w:sz w:val="28"/>
          <w:szCs w:val="28"/>
        </w:rPr>
        <w:t>.2023 года</w:t>
      </w:r>
      <w:r w:rsidR="008A0335" w:rsidRPr="00C2177A">
        <w:rPr>
          <w:sz w:val="28"/>
          <w:szCs w:val="28"/>
        </w:rPr>
        <w:t xml:space="preserve"> по ссылке</w:t>
      </w:r>
      <w:r w:rsidRPr="00C2177A">
        <w:rPr>
          <w:sz w:val="28"/>
          <w:szCs w:val="28"/>
        </w:rPr>
        <w:t xml:space="preserve">: </w:t>
      </w:r>
      <w:hyperlink r:id="rId7" w:history="1">
        <w:r w:rsidR="00AC4735" w:rsidRPr="00C2177A">
          <w:rPr>
            <w:rStyle w:val="a3"/>
            <w:color w:val="auto"/>
            <w:sz w:val="28"/>
            <w:szCs w:val="28"/>
          </w:rPr>
          <w:t>https://forms.yandex.ru/u/6571aaf3eb614609c39bd7c1/</w:t>
        </w:r>
      </w:hyperlink>
      <w:r w:rsidR="00AC4735" w:rsidRPr="00C2177A">
        <w:rPr>
          <w:rStyle w:val="a3"/>
          <w:color w:val="auto"/>
          <w:sz w:val="28"/>
          <w:szCs w:val="28"/>
        </w:rPr>
        <w:t xml:space="preserve"> </w:t>
      </w:r>
    </w:p>
    <w:p w:rsidR="004B0D8C" w:rsidRPr="00F34630" w:rsidRDefault="004B0D8C" w:rsidP="00390E39">
      <w:pPr>
        <w:jc w:val="both"/>
        <w:rPr>
          <w:sz w:val="28"/>
          <w:szCs w:val="28"/>
        </w:rPr>
      </w:pPr>
    </w:p>
    <w:p w:rsidR="004B0D8C" w:rsidRDefault="004B0D8C" w:rsidP="004B0D8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630">
        <w:rPr>
          <w:sz w:val="28"/>
          <w:szCs w:val="28"/>
        </w:rPr>
        <w:t xml:space="preserve">Приложение в электронном виде: </w:t>
      </w:r>
    </w:p>
    <w:p w:rsidR="0013216C" w:rsidRPr="00BB0CC5" w:rsidRDefault="0013216C" w:rsidP="004B0D8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B0CC5">
        <w:rPr>
          <w:sz w:val="28"/>
          <w:szCs w:val="28"/>
        </w:rPr>
        <w:t xml:space="preserve">. Ссылка на информационные материалы по диспансеризации: </w:t>
      </w:r>
      <w:r w:rsidRPr="00BB0CC5">
        <w:rPr>
          <w:sz w:val="28"/>
          <w:szCs w:val="28"/>
        </w:rPr>
        <w:fldChar w:fldCharType="begin"/>
      </w:r>
      <w:r w:rsidRPr="00BB0CC5">
        <w:rPr>
          <w:sz w:val="28"/>
          <w:szCs w:val="28"/>
        </w:rPr>
        <w:instrText xml:space="preserve"> HYPERLINK "https://disk.yandex.ru/d/0oK2fCcfsamKog </w:instrText>
      </w:r>
    </w:p>
    <w:p w:rsidR="0013216C" w:rsidRPr="00BB0CC5" w:rsidRDefault="0013216C" w:rsidP="004B0D8C">
      <w:pPr>
        <w:overflowPunct w:val="0"/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</w:rPr>
      </w:pPr>
      <w:r w:rsidRPr="00BB0CC5">
        <w:rPr>
          <w:sz w:val="28"/>
          <w:szCs w:val="28"/>
        </w:rPr>
        <w:instrText xml:space="preserve">2" </w:instrText>
      </w:r>
      <w:r w:rsidRPr="00BB0CC5">
        <w:rPr>
          <w:sz w:val="28"/>
          <w:szCs w:val="28"/>
        </w:rPr>
        <w:fldChar w:fldCharType="separate"/>
      </w:r>
      <w:r w:rsidRPr="00BB0CC5">
        <w:rPr>
          <w:rStyle w:val="a3"/>
          <w:color w:val="auto"/>
          <w:sz w:val="28"/>
          <w:szCs w:val="28"/>
        </w:rPr>
        <w:t xml:space="preserve">https://disk.yandex.ru/d/0oK2fCcfsamKog </w:t>
      </w:r>
    </w:p>
    <w:p w:rsidR="00BB0CC5" w:rsidRPr="00BB0CC5" w:rsidRDefault="0013216C" w:rsidP="004B0D8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CC5">
        <w:rPr>
          <w:rStyle w:val="a3"/>
          <w:color w:val="auto"/>
          <w:sz w:val="28"/>
          <w:szCs w:val="28"/>
          <w:u w:val="none"/>
        </w:rPr>
        <w:t>2</w:t>
      </w:r>
      <w:r w:rsidRPr="00BB0CC5">
        <w:rPr>
          <w:sz w:val="28"/>
          <w:szCs w:val="28"/>
        </w:rPr>
        <w:fldChar w:fldCharType="end"/>
      </w:r>
      <w:r w:rsidRPr="00BB0CC5">
        <w:rPr>
          <w:sz w:val="28"/>
          <w:szCs w:val="28"/>
        </w:rPr>
        <w:t xml:space="preserve">. Ссылка на памятки: </w:t>
      </w:r>
      <w:r w:rsidR="00BB0CC5" w:rsidRPr="00BB0CC5">
        <w:rPr>
          <w:sz w:val="28"/>
          <w:szCs w:val="28"/>
        </w:rPr>
        <w:fldChar w:fldCharType="begin"/>
      </w:r>
      <w:r w:rsidR="00BB0CC5" w:rsidRPr="00BB0CC5">
        <w:rPr>
          <w:sz w:val="28"/>
          <w:szCs w:val="28"/>
        </w:rPr>
        <w:instrText xml:space="preserve"> HYPERLINK "https://disk.yandex.ru/d/kJU28cbedpw3BA </w:instrText>
      </w:r>
    </w:p>
    <w:p w:rsidR="00BB0CC5" w:rsidRPr="00430DE8" w:rsidRDefault="00BB0CC5" w:rsidP="004B0D8C">
      <w:pPr>
        <w:overflowPunct w:val="0"/>
        <w:autoSpaceDE w:val="0"/>
        <w:autoSpaceDN w:val="0"/>
        <w:adjustRightInd w:val="0"/>
        <w:ind w:firstLine="709"/>
        <w:jc w:val="both"/>
        <w:rPr>
          <w:rStyle w:val="a3"/>
          <w:color w:val="auto"/>
          <w:sz w:val="28"/>
          <w:szCs w:val="28"/>
        </w:rPr>
      </w:pPr>
      <w:r w:rsidRPr="00BB0CC5">
        <w:rPr>
          <w:sz w:val="28"/>
          <w:szCs w:val="28"/>
        </w:rPr>
        <w:instrText xml:space="preserve">3" </w:instrText>
      </w:r>
      <w:r w:rsidRPr="00BB0CC5">
        <w:rPr>
          <w:sz w:val="28"/>
          <w:szCs w:val="28"/>
        </w:rPr>
        <w:fldChar w:fldCharType="separate"/>
      </w:r>
      <w:r w:rsidRPr="00430DE8">
        <w:rPr>
          <w:rStyle w:val="a3"/>
          <w:color w:val="auto"/>
          <w:sz w:val="28"/>
          <w:szCs w:val="28"/>
        </w:rPr>
        <w:t xml:space="preserve">https://disk.yandex.ru/d/kJU28cbedpw3BA </w:t>
      </w:r>
    </w:p>
    <w:p w:rsidR="00BB0CC5" w:rsidRPr="00BB0CC5" w:rsidRDefault="00BB0CC5" w:rsidP="004B0D8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CC5">
        <w:rPr>
          <w:rStyle w:val="a3"/>
          <w:color w:val="auto"/>
          <w:sz w:val="28"/>
          <w:szCs w:val="28"/>
          <w:u w:val="none"/>
        </w:rPr>
        <w:t>3</w:t>
      </w:r>
      <w:r w:rsidRPr="00BB0CC5">
        <w:rPr>
          <w:sz w:val="28"/>
          <w:szCs w:val="28"/>
        </w:rPr>
        <w:fldChar w:fldCharType="end"/>
      </w:r>
      <w:r w:rsidRPr="00BB0CC5">
        <w:rPr>
          <w:sz w:val="28"/>
          <w:szCs w:val="28"/>
        </w:rPr>
        <w:t xml:space="preserve">. Ссылка на интернет-баннер: </w:t>
      </w:r>
      <w:hyperlink r:id="rId8" w:history="1">
        <w:r w:rsidRPr="00BB0CC5">
          <w:rPr>
            <w:rStyle w:val="a3"/>
            <w:color w:val="auto"/>
            <w:sz w:val="28"/>
            <w:szCs w:val="28"/>
          </w:rPr>
          <w:t>https://disk.yandex.ru/i/ZvViC6yhzq-1qA</w:t>
        </w:r>
      </w:hyperlink>
      <w:r w:rsidRPr="00BB0CC5">
        <w:rPr>
          <w:sz w:val="28"/>
          <w:szCs w:val="28"/>
        </w:rPr>
        <w:t xml:space="preserve"> </w:t>
      </w:r>
    </w:p>
    <w:p w:rsidR="00383534" w:rsidRDefault="00C2177A" w:rsidP="004B0D8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0D8C" w:rsidRPr="00BB0CC5">
        <w:rPr>
          <w:sz w:val="28"/>
          <w:szCs w:val="28"/>
        </w:rPr>
        <w:t xml:space="preserve">. </w:t>
      </w:r>
      <w:r w:rsidR="00383534" w:rsidRPr="00BB0CC5">
        <w:rPr>
          <w:sz w:val="28"/>
          <w:szCs w:val="28"/>
        </w:rPr>
        <w:t xml:space="preserve">Ссылка на </w:t>
      </w:r>
      <w:r w:rsidR="009735DC" w:rsidRPr="00BB0CC5">
        <w:rPr>
          <w:sz w:val="28"/>
          <w:szCs w:val="28"/>
        </w:rPr>
        <w:t>видеоролики</w:t>
      </w:r>
      <w:r w:rsidR="00383534" w:rsidRPr="00BB0CC5">
        <w:rPr>
          <w:sz w:val="28"/>
          <w:szCs w:val="28"/>
        </w:rPr>
        <w:t>:</w:t>
      </w:r>
      <w:r w:rsidR="009735DC" w:rsidRPr="00BB0CC5">
        <w:t xml:space="preserve"> </w:t>
      </w:r>
      <w:hyperlink r:id="rId9" w:history="1">
        <w:r w:rsidR="009735DC" w:rsidRPr="00BB0CC5">
          <w:rPr>
            <w:rStyle w:val="a3"/>
            <w:color w:val="auto"/>
            <w:sz w:val="28"/>
            <w:szCs w:val="28"/>
          </w:rPr>
          <w:t>https://disk.yandex.ru/d/LgSEPeIyOjcuUg</w:t>
        </w:r>
      </w:hyperlink>
      <w:r w:rsidR="009735DC" w:rsidRPr="00BB0CC5">
        <w:rPr>
          <w:sz w:val="28"/>
          <w:szCs w:val="28"/>
        </w:rPr>
        <w:t xml:space="preserve"> </w:t>
      </w:r>
      <w:r w:rsidR="00EA12CA" w:rsidRPr="00BB0CC5">
        <w:rPr>
          <w:sz w:val="28"/>
          <w:szCs w:val="28"/>
        </w:rPr>
        <w:t xml:space="preserve"> </w:t>
      </w:r>
    </w:p>
    <w:p w:rsidR="008B06F7" w:rsidRPr="00BB0CC5" w:rsidRDefault="00CE744F" w:rsidP="005D207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07C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7320</wp:posOffset>
            </wp:positionH>
            <wp:positionV relativeFrom="paragraph">
              <wp:posOffset>71120</wp:posOffset>
            </wp:positionV>
            <wp:extent cx="730885" cy="730885"/>
            <wp:effectExtent l="0" t="0" r="0" b="0"/>
            <wp:wrapSquare wrapText="bothSides"/>
            <wp:docPr id="1" name="Рисунок 1" descr="http://qrcoder.ru/code/?https%3A%2F%2Fdisk.yandex.ru%2Fd%2FRif16XVPYrGaE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Rif16XVPYrGaEg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6F7">
        <w:rPr>
          <w:sz w:val="28"/>
          <w:szCs w:val="28"/>
        </w:rPr>
        <w:t>5. Ссылка на</w:t>
      </w:r>
      <w:r w:rsidR="008B06F7" w:rsidRPr="008B06F7">
        <w:rPr>
          <w:sz w:val="28"/>
          <w:szCs w:val="28"/>
        </w:rPr>
        <w:t xml:space="preserve"> </w:t>
      </w:r>
      <w:r w:rsidR="008B06F7">
        <w:rPr>
          <w:sz w:val="28"/>
          <w:szCs w:val="28"/>
        </w:rPr>
        <w:t>типовые мультимедийные презентации:</w:t>
      </w:r>
      <w:r w:rsidR="005D207C">
        <w:rPr>
          <w:sz w:val="28"/>
          <w:szCs w:val="28"/>
        </w:rPr>
        <w:t xml:space="preserve"> </w:t>
      </w:r>
      <w:hyperlink r:id="rId11" w:history="1">
        <w:r w:rsidRPr="00452335">
          <w:rPr>
            <w:rStyle w:val="a3"/>
            <w:color w:val="auto"/>
            <w:sz w:val="28"/>
            <w:szCs w:val="28"/>
          </w:rPr>
          <w:t>https://disk.yandex.ru/d/7vaMHSR72ZEWzQ</w:t>
        </w:r>
      </w:hyperlink>
      <w:r w:rsidRPr="00452335">
        <w:rPr>
          <w:sz w:val="28"/>
          <w:szCs w:val="28"/>
          <w:u w:val="single"/>
        </w:rPr>
        <w:t xml:space="preserve">    </w:t>
      </w:r>
      <w:r w:rsidR="005D207C" w:rsidRPr="00452335">
        <w:rPr>
          <w:sz w:val="28"/>
          <w:szCs w:val="28"/>
        </w:rPr>
        <w:t xml:space="preserve"> </w:t>
      </w:r>
    </w:p>
    <w:p w:rsidR="008A0335" w:rsidRPr="00BB0CC5" w:rsidRDefault="008B06F7" w:rsidP="0013216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83534" w:rsidRPr="00BB0CC5">
        <w:rPr>
          <w:sz w:val="28"/>
          <w:szCs w:val="28"/>
        </w:rPr>
        <w:t xml:space="preserve">. </w:t>
      </w:r>
      <w:r w:rsidR="004B0D8C" w:rsidRPr="00BB0CC5">
        <w:rPr>
          <w:sz w:val="28"/>
          <w:szCs w:val="28"/>
        </w:rPr>
        <w:t xml:space="preserve">Ссылка на информационные материалы: </w:t>
      </w:r>
      <w:hyperlink r:id="rId12" w:history="1">
        <w:r w:rsidR="009735DC" w:rsidRPr="00BB0CC5">
          <w:rPr>
            <w:rStyle w:val="a3"/>
            <w:color w:val="auto"/>
            <w:sz w:val="28"/>
            <w:szCs w:val="28"/>
          </w:rPr>
          <w:t>https://disk.yandex.ru/d/Rif16XVPYrGaEg</w:t>
        </w:r>
      </w:hyperlink>
      <w:r w:rsidR="009735DC" w:rsidRPr="00BB0CC5">
        <w:rPr>
          <w:sz w:val="28"/>
          <w:szCs w:val="28"/>
        </w:rPr>
        <w:t xml:space="preserve">  </w:t>
      </w:r>
    </w:p>
    <w:p w:rsidR="0013216C" w:rsidRDefault="0013216C" w:rsidP="0013216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16C" w:rsidRDefault="0013216C" w:rsidP="0013216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16C" w:rsidRPr="00AB3967" w:rsidRDefault="0013216C" w:rsidP="0013216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16C" w:rsidRPr="00EF2A24" w:rsidRDefault="0013216C" w:rsidP="0013216C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EF2A24">
        <w:rPr>
          <w:sz w:val="28"/>
          <w:szCs w:val="28"/>
        </w:rPr>
        <w:t>И.о</w:t>
      </w:r>
      <w:proofErr w:type="spellEnd"/>
      <w:r w:rsidRPr="00EF2A24">
        <w:rPr>
          <w:sz w:val="28"/>
          <w:szCs w:val="28"/>
        </w:rPr>
        <w:t xml:space="preserve"> главного врача</w:t>
      </w:r>
      <w:r w:rsidRPr="00EF2A24">
        <w:rPr>
          <w:sz w:val="28"/>
          <w:szCs w:val="28"/>
        </w:rPr>
        <w:tab/>
      </w:r>
      <w:r w:rsidRPr="00EF2A24">
        <w:rPr>
          <w:sz w:val="28"/>
          <w:szCs w:val="28"/>
        </w:rPr>
        <w:tab/>
      </w:r>
      <w:r w:rsidR="008B06F7">
        <w:rPr>
          <w:sz w:val="28"/>
          <w:szCs w:val="28"/>
        </w:rPr>
        <w:tab/>
      </w:r>
      <w:r w:rsidR="008B06F7">
        <w:rPr>
          <w:sz w:val="28"/>
          <w:szCs w:val="28"/>
        </w:rPr>
        <w:tab/>
        <w:t xml:space="preserve">                </w:t>
      </w:r>
      <w:r w:rsidRPr="00EF2A2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</w:t>
      </w:r>
      <w:r w:rsidR="008B06F7">
        <w:rPr>
          <w:sz w:val="28"/>
          <w:szCs w:val="28"/>
        </w:rPr>
        <w:t xml:space="preserve">         </w:t>
      </w:r>
      <w:r w:rsidRPr="00EF2A24">
        <w:rPr>
          <w:sz w:val="28"/>
          <w:szCs w:val="28"/>
        </w:rPr>
        <w:t xml:space="preserve"> О.</w:t>
      </w:r>
      <w:r w:rsidR="008B06F7">
        <w:rPr>
          <w:sz w:val="28"/>
          <w:szCs w:val="28"/>
        </w:rPr>
        <w:t xml:space="preserve"> </w:t>
      </w:r>
      <w:r w:rsidRPr="00EF2A24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EF2A24">
        <w:rPr>
          <w:sz w:val="28"/>
          <w:szCs w:val="28"/>
        </w:rPr>
        <w:t>Краснова</w:t>
      </w: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952EE9" w:rsidRDefault="00952EE9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714D4A" w:rsidRDefault="00714D4A" w:rsidP="00A10506">
      <w:pPr>
        <w:jc w:val="both"/>
        <w:rPr>
          <w:sz w:val="20"/>
          <w:szCs w:val="20"/>
        </w:rPr>
      </w:pPr>
    </w:p>
    <w:p w:rsidR="00937EB0" w:rsidRDefault="00937EB0" w:rsidP="00A10506">
      <w:pPr>
        <w:jc w:val="both"/>
        <w:rPr>
          <w:sz w:val="20"/>
          <w:szCs w:val="20"/>
        </w:rPr>
      </w:pPr>
    </w:p>
    <w:p w:rsidR="00937EB0" w:rsidRDefault="00937EB0" w:rsidP="00A10506">
      <w:pPr>
        <w:jc w:val="both"/>
        <w:rPr>
          <w:sz w:val="20"/>
          <w:szCs w:val="20"/>
        </w:rPr>
      </w:pPr>
    </w:p>
    <w:p w:rsidR="00003A7D" w:rsidRDefault="00003A7D" w:rsidP="00A10506">
      <w:pPr>
        <w:jc w:val="both"/>
        <w:rPr>
          <w:sz w:val="20"/>
          <w:szCs w:val="20"/>
        </w:rPr>
      </w:pPr>
    </w:p>
    <w:p w:rsidR="00003A7D" w:rsidRDefault="00003A7D" w:rsidP="00A10506">
      <w:pPr>
        <w:jc w:val="both"/>
        <w:rPr>
          <w:sz w:val="20"/>
          <w:szCs w:val="20"/>
        </w:rPr>
      </w:pPr>
    </w:p>
    <w:p w:rsidR="00003A7D" w:rsidRDefault="00003A7D" w:rsidP="00A10506">
      <w:pPr>
        <w:jc w:val="both"/>
        <w:rPr>
          <w:sz w:val="20"/>
          <w:szCs w:val="20"/>
        </w:rPr>
      </w:pPr>
    </w:p>
    <w:p w:rsidR="00003A7D" w:rsidRDefault="00003A7D" w:rsidP="00A10506">
      <w:pPr>
        <w:jc w:val="both"/>
        <w:rPr>
          <w:sz w:val="20"/>
          <w:szCs w:val="20"/>
        </w:rPr>
      </w:pPr>
    </w:p>
    <w:p w:rsidR="00003A7D" w:rsidRDefault="00003A7D" w:rsidP="00A10506">
      <w:pPr>
        <w:jc w:val="both"/>
        <w:rPr>
          <w:sz w:val="20"/>
          <w:szCs w:val="20"/>
        </w:rPr>
      </w:pPr>
    </w:p>
    <w:p w:rsidR="00003A7D" w:rsidRDefault="00003A7D" w:rsidP="00A10506">
      <w:pPr>
        <w:jc w:val="both"/>
        <w:rPr>
          <w:sz w:val="20"/>
          <w:szCs w:val="20"/>
        </w:rPr>
      </w:pPr>
    </w:p>
    <w:p w:rsidR="0053533D" w:rsidRDefault="0053533D" w:rsidP="00A10506">
      <w:pPr>
        <w:jc w:val="both"/>
        <w:rPr>
          <w:sz w:val="20"/>
          <w:szCs w:val="20"/>
        </w:rPr>
      </w:pPr>
    </w:p>
    <w:p w:rsidR="0053533D" w:rsidRDefault="0053533D" w:rsidP="00A10506">
      <w:pPr>
        <w:jc w:val="both"/>
        <w:rPr>
          <w:sz w:val="20"/>
          <w:szCs w:val="20"/>
        </w:rPr>
      </w:pPr>
    </w:p>
    <w:p w:rsidR="0053533D" w:rsidRDefault="0053533D" w:rsidP="00A10506">
      <w:pPr>
        <w:jc w:val="both"/>
        <w:rPr>
          <w:sz w:val="20"/>
          <w:szCs w:val="20"/>
        </w:rPr>
      </w:pPr>
    </w:p>
    <w:p w:rsidR="0053533D" w:rsidRDefault="0053533D" w:rsidP="00A10506">
      <w:pPr>
        <w:jc w:val="both"/>
        <w:rPr>
          <w:sz w:val="20"/>
          <w:szCs w:val="20"/>
        </w:rPr>
      </w:pPr>
    </w:p>
    <w:p w:rsidR="0053533D" w:rsidRDefault="0053533D" w:rsidP="00A10506">
      <w:pPr>
        <w:jc w:val="both"/>
        <w:rPr>
          <w:sz w:val="20"/>
          <w:szCs w:val="20"/>
        </w:rPr>
      </w:pPr>
    </w:p>
    <w:p w:rsidR="0053533D" w:rsidRDefault="0053533D" w:rsidP="00A10506">
      <w:pPr>
        <w:jc w:val="both"/>
        <w:rPr>
          <w:sz w:val="20"/>
          <w:szCs w:val="20"/>
        </w:rPr>
      </w:pPr>
    </w:p>
    <w:p w:rsidR="00F34630" w:rsidRDefault="00F34630" w:rsidP="00A10506">
      <w:pPr>
        <w:jc w:val="both"/>
        <w:rPr>
          <w:sz w:val="20"/>
          <w:szCs w:val="20"/>
        </w:rPr>
      </w:pPr>
    </w:p>
    <w:p w:rsidR="00003A7D" w:rsidRPr="00BB0CC5" w:rsidRDefault="00003A7D" w:rsidP="00A10506">
      <w:pPr>
        <w:jc w:val="both"/>
        <w:rPr>
          <w:sz w:val="14"/>
          <w:szCs w:val="20"/>
        </w:rPr>
      </w:pPr>
    </w:p>
    <w:p w:rsidR="00A10506" w:rsidRPr="00BB0CC5" w:rsidRDefault="0053533D" w:rsidP="00A10506">
      <w:pPr>
        <w:jc w:val="both"/>
        <w:rPr>
          <w:sz w:val="18"/>
        </w:rPr>
      </w:pPr>
      <w:proofErr w:type="spellStart"/>
      <w:r w:rsidRPr="00BB0CC5">
        <w:rPr>
          <w:sz w:val="18"/>
        </w:rPr>
        <w:t>Целоусова</w:t>
      </w:r>
      <w:proofErr w:type="spellEnd"/>
      <w:r w:rsidRPr="00BB0CC5">
        <w:rPr>
          <w:sz w:val="18"/>
        </w:rPr>
        <w:t xml:space="preserve"> А.А</w:t>
      </w:r>
    </w:p>
    <w:p w:rsidR="00E8304B" w:rsidRPr="00BB0CC5" w:rsidRDefault="001433B0" w:rsidP="001433B0">
      <w:pPr>
        <w:widowControl w:val="0"/>
        <w:suppressAutoHyphens/>
        <w:rPr>
          <w:rFonts w:eastAsia="Andale Sans UI"/>
          <w:kern w:val="1"/>
          <w:sz w:val="18"/>
          <w:lang w:eastAsia="ar-SA"/>
        </w:rPr>
      </w:pPr>
      <w:r w:rsidRPr="00BB0CC5">
        <w:rPr>
          <w:rFonts w:eastAsia="Andale Sans UI"/>
          <w:kern w:val="1"/>
          <w:sz w:val="18"/>
          <w:lang w:eastAsia="ar-SA"/>
        </w:rPr>
        <w:t>93-03-02  (доб.</w:t>
      </w:r>
      <w:r w:rsidR="008B06F7">
        <w:rPr>
          <w:rFonts w:eastAsia="Andale Sans UI"/>
          <w:kern w:val="1"/>
          <w:sz w:val="18"/>
          <w:lang w:eastAsia="ar-SA"/>
        </w:rPr>
        <w:t xml:space="preserve"> </w:t>
      </w:r>
      <w:r w:rsidRPr="00BB0CC5">
        <w:rPr>
          <w:rFonts w:eastAsia="Andale Sans UI"/>
          <w:kern w:val="1"/>
          <w:sz w:val="18"/>
          <w:lang w:eastAsia="ar-SA"/>
        </w:rPr>
        <w:t>220)</w:t>
      </w:r>
    </w:p>
    <w:sectPr w:rsidR="00E8304B" w:rsidRPr="00BB0CC5" w:rsidSect="00EF46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F1"/>
    <w:multiLevelType w:val="hybridMultilevel"/>
    <w:tmpl w:val="70BAFC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A3B31"/>
    <w:multiLevelType w:val="hybridMultilevel"/>
    <w:tmpl w:val="C916EC0A"/>
    <w:lvl w:ilvl="0" w:tplc="08F8544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11BFA"/>
    <w:multiLevelType w:val="hybridMultilevel"/>
    <w:tmpl w:val="7FB4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B37"/>
    <w:multiLevelType w:val="hybridMultilevel"/>
    <w:tmpl w:val="D0C6B322"/>
    <w:lvl w:ilvl="0" w:tplc="A9F83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0577E6"/>
    <w:multiLevelType w:val="hybridMultilevel"/>
    <w:tmpl w:val="284AE5C0"/>
    <w:lvl w:ilvl="0" w:tplc="A89E3A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EA"/>
    <w:rsid w:val="00002709"/>
    <w:rsid w:val="00003A7D"/>
    <w:rsid w:val="00067330"/>
    <w:rsid w:val="00072EF8"/>
    <w:rsid w:val="00077FDF"/>
    <w:rsid w:val="00086096"/>
    <w:rsid w:val="000E2A97"/>
    <w:rsid w:val="000F3779"/>
    <w:rsid w:val="00124E30"/>
    <w:rsid w:val="0013216C"/>
    <w:rsid w:val="001433B0"/>
    <w:rsid w:val="001472E2"/>
    <w:rsid w:val="00164D06"/>
    <w:rsid w:val="00184578"/>
    <w:rsid w:val="001A2670"/>
    <w:rsid w:val="001A2DCF"/>
    <w:rsid w:val="001B516A"/>
    <w:rsid w:val="001D4A17"/>
    <w:rsid w:val="001F620A"/>
    <w:rsid w:val="00206023"/>
    <w:rsid w:val="00223DCD"/>
    <w:rsid w:val="002419CC"/>
    <w:rsid w:val="002455A0"/>
    <w:rsid w:val="002742BD"/>
    <w:rsid w:val="00287093"/>
    <w:rsid w:val="0029082B"/>
    <w:rsid w:val="002A44A4"/>
    <w:rsid w:val="002A5688"/>
    <w:rsid w:val="002D34B4"/>
    <w:rsid w:val="002D425C"/>
    <w:rsid w:val="002E171E"/>
    <w:rsid w:val="0030318D"/>
    <w:rsid w:val="0031582B"/>
    <w:rsid w:val="00320885"/>
    <w:rsid w:val="003220FC"/>
    <w:rsid w:val="00331CDA"/>
    <w:rsid w:val="003476A7"/>
    <w:rsid w:val="003765C8"/>
    <w:rsid w:val="00383534"/>
    <w:rsid w:val="00390E39"/>
    <w:rsid w:val="003A01A5"/>
    <w:rsid w:val="003C0D97"/>
    <w:rsid w:val="003D6A6E"/>
    <w:rsid w:val="003E3172"/>
    <w:rsid w:val="003E3E7D"/>
    <w:rsid w:val="003E4ED4"/>
    <w:rsid w:val="00412C25"/>
    <w:rsid w:val="0041342A"/>
    <w:rsid w:val="004223A8"/>
    <w:rsid w:val="004231FA"/>
    <w:rsid w:val="00430DE8"/>
    <w:rsid w:val="00433321"/>
    <w:rsid w:val="00452335"/>
    <w:rsid w:val="00465F73"/>
    <w:rsid w:val="0047475D"/>
    <w:rsid w:val="00475D07"/>
    <w:rsid w:val="00486AB5"/>
    <w:rsid w:val="00492738"/>
    <w:rsid w:val="004A3740"/>
    <w:rsid w:val="004B0D8C"/>
    <w:rsid w:val="004B6102"/>
    <w:rsid w:val="004C0681"/>
    <w:rsid w:val="004C1CEF"/>
    <w:rsid w:val="004E61A3"/>
    <w:rsid w:val="004F05F3"/>
    <w:rsid w:val="00521B91"/>
    <w:rsid w:val="00532FBB"/>
    <w:rsid w:val="00535030"/>
    <w:rsid w:val="0053533D"/>
    <w:rsid w:val="0056016C"/>
    <w:rsid w:val="00560EF0"/>
    <w:rsid w:val="00562F6A"/>
    <w:rsid w:val="00566312"/>
    <w:rsid w:val="00571AFE"/>
    <w:rsid w:val="005835AF"/>
    <w:rsid w:val="00592A07"/>
    <w:rsid w:val="005D207C"/>
    <w:rsid w:val="005D3C00"/>
    <w:rsid w:val="005D5D59"/>
    <w:rsid w:val="005E5F6A"/>
    <w:rsid w:val="005F4014"/>
    <w:rsid w:val="00603EF2"/>
    <w:rsid w:val="0065042E"/>
    <w:rsid w:val="00667ED8"/>
    <w:rsid w:val="00671F91"/>
    <w:rsid w:val="006A09E9"/>
    <w:rsid w:val="006A6E87"/>
    <w:rsid w:val="006C5D22"/>
    <w:rsid w:val="006C6B72"/>
    <w:rsid w:val="006C7763"/>
    <w:rsid w:val="006D164B"/>
    <w:rsid w:val="006D5387"/>
    <w:rsid w:val="006E47EF"/>
    <w:rsid w:val="006E5B5C"/>
    <w:rsid w:val="007075DD"/>
    <w:rsid w:val="00714D4A"/>
    <w:rsid w:val="00716D0B"/>
    <w:rsid w:val="00720FA4"/>
    <w:rsid w:val="007267FD"/>
    <w:rsid w:val="0072785A"/>
    <w:rsid w:val="007531A3"/>
    <w:rsid w:val="007759DB"/>
    <w:rsid w:val="007864B0"/>
    <w:rsid w:val="00791474"/>
    <w:rsid w:val="007A523A"/>
    <w:rsid w:val="007A66DD"/>
    <w:rsid w:val="007B0D5C"/>
    <w:rsid w:val="007C6840"/>
    <w:rsid w:val="007E6470"/>
    <w:rsid w:val="00800784"/>
    <w:rsid w:val="00801304"/>
    <w:rsid w:val="00805633"/>
    <w:rsid w:val="00852BDC"/>
    <w:rsid w:val="00854F8E"/>
    <w:rsid w:val="00872F37"/>
    <w:rsid w:val="00885B13"/>
    <w:rsid w:val="008A0335"/>
    <w:rsid w:val="008B06F7"/>
    <w:rsid w:val="008E263A"/>
    <w:rsid w:val="008F699F"/>
    <w:rsid w:val="00900D8C"/>
    <w:rsid w:val="00900E4D"/>
    <w:rsid w:val="00902181"/>
    <w:rsid w:val="009365A9"/>
    <w:rsid w:val="00937EB0"/>
    <w:rsid w:val="0094301C"/>
    <w:rsid w:val="00952EE9"/>
    <w:rsid w:val="0096359E"/>
    <w:rsid w:val="0096634A"/>
    <w:rsid w:val="009720EB"/>
    <w:rsid w:val="009735DC"/>
    <w:rsid w:val="00983889"/>
    <w:rsid w:val="009A694D"/>
    <w:rsid w:val="009A6D6A"/>
    <w:rsid w:val="009B006F"/>
    <w:rsid w:val="009B5059"/>
    <w:rsid w:val="009C2FD6"/>
    <w:rsid w:val="009D61EB"/>
    <w:rsid w:val="009F50AB"/>
    <w:rsid w:val="00A06F05"/>
    <w:rsid w:val="00A10506"/>
    <w:rsid w:val="00A40E2D"/>
    <w:rsid w:val="00A727A8"/>
    <w:rsid w:val="00A87CD9"/>
    <w:rsid w:val="00AB0C30"/>
    <w:rsid w:val="00AB3967"/>
    <w:rsid w:val="00AC4735"/>
    <w:rsid w:val="00AC7211"/>
    <w:rsid w:val="00AD1F65"/>
    <w:rsid w:val="00AE2FDB"/>
    <w:rsid w:val="00AF3DD7"/>
    <w:rsid w:val="00B459D6"/>
    <w:rsid w:val="00B70FD9"/>
    <w:rsid w:val="00B927AE"/>
    <w:rsid w:val="00BA30F7"/>
    <w:rsid w:val="00BB0CC5"/>
    <w:rsid w:val="00BB5874"/>
    <w:rsid w:val="00C0278C"/>
    <w:rsid w:val="00C04EEA"/>
    <w:rsid w:val="00C0622B"/>
    <w:rsid w:val="00C17340"/>
    <w:rsid w:val="00C21481"/>
    <w:rsid w:val="00C2177A"/>
    <w:rsid w:val="00C432DE"/>
    <w:rsid w:val="00C626C4"/>
    <w:rsid w:val="00C65261"/>
    <w:rsid w:val="00C67F25"/>
    <w:rsid w:val="00C8511E"/>
    <w:rsid w:val="00C93F3C"/>
    <w:rsid w:val="00CA5A43"/>
    <w:rsid w:val="00CB5BE8"/>
    <w:rsid w:val="00CD3C87"/>
    <w:rsid w:val="00CE0736"/>
    <w:rsid w:val="00CE744F"/>
    <w:rsid w:val="00D14B50"/>
    <w:rsid w:val="00D14C86"/>
    <w:rsid w:val="00D25563"/>
    <w:rsid w:val="00D3275E"/>
    <w:rsid w:val="00D60C1F"/>
    <w:rsid w:val="00D77D74"/>
    <w:rsid w:val="00D95634"/>
    <w:rsid w:val="00DA1F30"/>
    <w:rsid w:val="00DB653E"/>
    <w:rsid w:val="00DC1F9D"/>
    <w:rsid w:val="00DC4ABB"/>
    <w:rsid w:val="00DC66B2"/>
    <w:rsid w:val="00DC6BDF"/>
    <w:rsid w:val="00DD498A"/>
    <w:rsid w:val="00DE04F9"/>
    <w:rsid w:val="00E15AA5"/>
    <w:rsid w:val="00E2731F"/>
    <w:rsid w:val="00E45C43"/>
    <w:rsid w:val="00E52171"/>
    <w:rsid w:val="00E62259"/>
    <w:rsid w:val="00E8304B"/>
    <w:rsid w:val="00E83D46"/>
    <w:rsid w:val="00EA12CA"/>
    <w:rsid w:val="00EA357A"/>
    <w:rsid w:val="00EA3FBB"/>
    <w:rsid w:val="00EA417E"/>
    <w:rsid w:val="00EC694F"/>
    <w:rsid w:val="00EF0AD7"/>
    <w:rsid w:val="00EF467C"/>
    <w:rsid w:val="00F02286"/>
    <w:rsid w:val="00F142B1"/>
    <w:rsid w:val="00F34630"/>
    <w:rsid w:val="00F51854"/>
    <w:rsid w:val="00F5634A"/>
    <w:rsid w:val="00F65BD1"/>
    <w:rsid w:val="00F823B9"/>
    <w:rsid w:val="00F9021A"/>
    <w:rsid w:val="00F9730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AE3E0-E115-41BE-AA81-27BD9EB1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E0736"/>
    <w:rPr>
      <w:rFonts w:ascii="Times New Roman" w:hAnsi="Times New Roman" w:cs="Times New Roman" w:hint="default"/>
      <w:color w:val="000080"/>
      <w:u w:val="single"/>
    </w:rPr>
  </w:style>
  <w:style w:type="paragraph" w:customStyle="1" w:styleId="1">
    <w:name w:val="заголовок 1"/>
    <w:basedOn w:val="a"/>
    <w:next w:val="a"/>
    <w:rsid w:val="00CE0736"/>
    <w:pPr>
      <w:keepNext/>
      <w:widowControl w:val="0"/>
      <w:suppressAutoHyphens/>
      <w:autoSpaceDE w:val="0"/>
      <w:jc w:val="center"/>
    </w:pPr>
    <w:rPr>
      <w:kern w:val="2"/>
      <w:sz w:val="30"/>
      <w:szCs w:val="3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20F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FA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FollowedHyperlink"/>
    <w:basedOn w:val="a0"/>
    <w:uiPriority w:val="99"/>
    <w:semiHidden/>
    <w:unhideWhenUsed/>
    <w:rsid w:val="00164D0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885B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data">
    <w:name w:val="docdata"/>
    <w:aliases w:val="docy,v5,2197,bqiaagaaeyqcaaagiaiaaanwbqaabx4faaaaaaaaaaaaaaaaaaaaaaaaaaaaaaaaaaaaaaaaaaaaaaaaaaaaaaaaaaaaaaaaaaaaaaaaaaaaaaaaaaaaaaaaaaaaaaaaaaaaaaaaaaaaaaaaaaaaaaaaaaaaaaaaaaaaaaaaaaaaaaaaaaaaaaaaaaaaaaaaaaaaaaaaaaaaaaaaaaaaaaaaaaaaaaaaaaaaaaaa"/>
    <w:basedOn w:val="a"/>
    <w:rsid w:val="005663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ZvViC6yhzq-1q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571aaf3eb614609c39bd7c1/" TargetMode="External"/><Relationship Id="rId12" Type="http://schemas.openxmlformats.org/officeDocument/2006/relationships/hyperlink" Target="https://disk.yandex.ru/d/Rif16XVPYrGa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sk.yandex.ru/d/7vaMHSR72ZEWz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isk.yandex.ru/d/LgSEPeIyOjcu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6FB9-62B9-4484-88C4-F26ED1B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обина Елена Александровна</dc:creator>
  <cp:keywords/>
  <dc:description/>
  <cp:lastModifiedBy>UserDomen20 User. Domen</cp:lastModifiedBy>
  <cp:revision>39</cp:revision>
  <cp:lastPrinted>2023-12-08T10:05:00Z</cp:lastPrinted>
  <dcterms:created xsi:type="dcterms:W3CDTF">2023-09-21T10:36:00Z</dcterms:created>
  <dcterms:modified xsi:type="dcterms:W3CDTF">2023-12-08T10:09:00Z</dcterms:modified>
</cp:coreProperties>
</file>